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6F9A"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02238"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02238"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02238"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02238"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0137F5" w:rsidRPr="00594D57" w:rsidRDefault="00746F9A" w:rsidP="00602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  <w:r w:rsidR="0060223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</w:t>
      </w:r>
      <w:r w:rsidR="000137F5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02238" w:rsidRPr="00602238">
        <w:rPr>
          <w:rStyle w:val="apple-converted-space"/>
          <w:rFonts w:ascii="Arial" w:hAnsi="Arial" w:cs="Arial"/>
          <w:sz w:val="22"/>
          <w:szCs w:val="22"/>
          <w:lang w:val="es-419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71" w:rsidRDefault="00BF4671" w:rsidP="001343DB">
      <w:r>
        <w:separator/>
      </w:r>
    </w:p>
  </w:endnote>
  <w:endnote w:type="continuationSeparator" w:id="0">
    <w:p w:rsidR="00BF4671" w:rsidRDefault="00BF46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71" w:rsidRDefault="00BF4671" w:rsidP="001343DB">
      <w:r>
        <w:separator/>
      </w:r>
    </w:p>
  </w:footnote>
  <w:footnote w:type="continuationSeparator" w:id="0">
    <w:p w:rsidR="00BF4671" w:rsidRDefault="00BF4671" w:rsidP="001343DB">
      <w:r>
        <w:continuationSeparator/>
      </w:r>
    </w:p>
  </w:footnote>
  <w:footnote w:type="continuationNotice" w:id="1">
    <w:p w:rsidR="00BF4671" w:rsidRDefault="00BF46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02238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02238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2238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4671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4F587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5D2E2-FE99-45C1-A822-E19402EF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5</cp:revision>
  <cp:lastPrinted>2021-11-12T04:24:00Z</cp:lastPrinted>
  <dcterms:created xsi:type="dcterms:W3CDTF">2022-11-15T23:23:00Z</dcterms:created>
  <dcterms:modified xsi:type="dcterms:W3CDTF">2022-12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